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74405" w:rsidRDefault="00474405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Местной Администрации муниципального образования муниципальный округ Морские ворота</w:t>
      </w:r>
    </w:p>
    <w:p w:rsidR="00464069" w:rsidRDefault="00D20C8F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C8F">
        <w:rPr>
          <w:rFonts w:ascii="Times New Roman" w:hAnsi="Times New Roman" w:cs="Times New Roman"/>
          <w:sz w:val="24"/>
          <w:szCs w:val="24"/>
        </w:rPr>
        <w:t xml:space="preserve"> включенны</w:t>
      </w:r>
      <w:r w:rsidR="00266676">
        <w:rPr>
          <w:rFonts w:ascii="Times New Roman" w:hAnsi="Times New Roman" w:cs="Times New Roman"/>
          <w:sz w:val="24"/>
          <w:szCs w:val="24"/>
        </w:rPr>
        <w:t>х</w:t>
      </w:r>
      <w:r w:rsidR="00474405">
        <w:rPr>
          <w:rFonts w:ascii="Times New Roman" w:hAnsi="Times New Roman" w:cs="Times New Roman"/>
          <w:sz w:val="24"/>
          <w:szCs w:val="24"/>
        </w:rPr>
        <w:t xml:space="preserve"> в Р</w:t>
      </w:r>
      <w:r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2407B5">
        <w:rPr>
          <w:rFonts w:ascii="Times New Roman" w:hAnsi="Times New Roman" w:cs="Times New Roman"/>
          <w:sz w:val="24"/>
          <w:szCs w:val="24"/>
        </w:rPr>
        <w:t xml:space="preserve"> за 2017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26598" w:rsidRPr="0099597F" w:rsidRDefault="00E26598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E26598" w:rsidTr="000E613C">
        <w:tc>
          <w:tcPr>
            <w:tcW w:w="560" w:type="dxa"/>
          </w:tcPr>
          <w:p w:rsidR="00E26598" w:rsidRDefault="00E26598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E26598" w:rsidRDefault="00E26598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E26598" w:rsidRDefault="00E26598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E26598" w:rsidRDefault="00E26598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E26598" w:rsidRDefault="00E26598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E26598" w:rsidRDefault="00E26598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54A" w:rsidTr="00126100">
        <w:tc>
          <w:tcPr>
            <w:tcW w:w="560" w:type="dxa"/>
          </w:tcPr>
          <w:p w:rsidR="0001054A" w:rsidRDefault="0001054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01054A" w:rsidRDefault="0001054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7</w:t>
            </w:r>
          </w:p>
        </w:tc>
        <w:tc>
          <w:tcPr>
            <w:tcW w:w="1296" w:type="dxa"/>
          </w:tcPr>
          <w:p w:rsidR="0001054A" w:rsidRDefault="0001054A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7278" w:type="dxa"/>
          </w:tcPr>
          <w:p w:rsidR="0001054A" w:rsidRDefault="0001054A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9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предельного уровня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муниципального образования муниципальный округ Морские ворота</w:t>
            </w:r>
          </w:p>
          <w:p w:rsidR="0099597F" w:rsidRPr="0099597F" w:rsidRDefault="0099597F" w:rsidP="00995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01054A" w:rsidRDefault="0001054A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Pr="00920AEE" w:rsidRDefault="0001054A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920AEE">
              <w:rPr>
                <w:rFonts w:ascii="Times New Roman" w:hAnsi="Times New Roman" w:cs="Times New Roman"/>
                <w:sz w:val="24"/>
                <w:szCs w:val="24"/>
              </w:rPr>
              <w:t>78004205201700009</w:t>
            </w:r>
          </w:p>
          <w:p w:rsidR="0001054A" w:rsidRPr="00281A67" w:rsidRDefault="0001054A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20AEE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1878" w:type="dxa"/>
          </w:tcPr>
          <w:p w:rsidR="0001054A" w:rsidRDefault="0001054A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(883) январь </w:t>
            </w:r>
          </w:p>
          <w:p w:rsidR="0001054A" w:rsidRDefault="0001054A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1054A" w:rsidTr="00126100">
        <w:tc>
          <w:tcPr>
            <w:tcW w:w="560" w:type="dxa"/>
          </w:tcPr>
          <w:p w:rsidR="0001054A" w:rsidRDefault="0001054A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" w:type="dxa"/>
          </w:tcPr>
          <w:p w:rsidR="0001054A" w:rsidRDefault="0001054A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1296" w:type="dxa"/>
          </w:tcPr>
          <w:p w:rsidR="0001054A" w:rsidRDefault="0001054A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</w:tc>
        <w:tc>
          <w:tcPr>
            <w:tcW w:w="7278" w:type="dxa"/>
          </w:tcPr>
          <w:p w:rsidR="0001054A" w:rsidRDefault="0001054A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62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формления и формы документов, необходимых для назначения, перерасчета пенсионного обеспечения и доплаты за стаж, приостановления, возобновления, прекращения выплаты пенсионного обеспечения и доплаты за стаж в муниципальном образовании </w:t>
            </w:r>
          </w:p>
          <w:p w:rsidR="0001054A" w:rsidRDefault="0001054A" w:rsidP="0099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орские ворота»</w:t>
            </w:r>
          </w:p>
          <w:p w:rsidR="0099597F" w:rsidRPr="0099597F" w:rsidRDefault="0099597F" w:rsidP="00995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01054A" w:rsidRDefault="0001054A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78004205201700003</w:t>
            </w:r>
          </w:p>
          <w:p w:rsidR="0001054A" w:rsidRPr="00281A67" w:rsidRDefault="0001054A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4.2017</w:t>
            </w:r>
          </w:p>
        </w:tc>
        <w:tc>
          <w:tcPr>
            <w:tcW w:w="1878" w:type="dxa"/>
          </w:tcPr>
          <w:p w:rsidR="0001054A" w:rsidRDefault="0001054A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4A" w:rsidRDefault="0001054A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(886) </w:t>
            </w:r>
          </w:p>
          <w:p w:rsidR="0001054A" w:rsidRDefault="0001054A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1054A" w:rsidRDefault="0001054A" w:rsidP="0028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0AEE" w:rsidTr="00126100">
        <w:tc>
          <w:tcPr>
            <w:tcW w:w="560" w:type="dxa"/>
          </w:tcPr>
          <w:p w:rsidR="00920AEE" w:rsidRDefault="00920AE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" w:type="dxa"/>
          </w:tcPr>
          <w:p w:rsidR="00920AEE" w:rsidRDefault="00920AE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7</w:t>
            </w:r>
          </w:p>
        </w:tc>
        <w:tc>
          <w:tcPr>
            <w:tcW w:w="1296" w:type="dxa"/>
          </w:tcPr>
          <w:p w:rsidR="00920AEE" w:rsidRDefault="00920AEE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E2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7278" w:type="dxa"/>
          </w:tcPr>
          <w:p w:rsidR="00920AEE" w:rsidRDefault="00920AEE" w:rsidP="00E26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EE" w:rsidRDefault="00920AEE" w:rsidP="00E26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ы по обеспеч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доступа к информации о деятельн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0AEE" w:rsidRDefault="00920AEE" w:rsidP="00995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Местной Администраци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муниципа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Морские ворота</w:t>
            </w:r>
          </w:p>
          <w:p w:rsidR="0099597F" w:rsidRPr="0099597F" w:rsidRDefault="0099597F" w:rsidP="00995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920AEE" w:rsidRDefault="00920AEE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Pr="00CE167F" w:rsidRDefault="00920AEE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E167F">
              <w:rPr>
                <w:rFonts w:ascii="Times New Roman" w:hAnsi="Times New Roman" w:cs="Times New Roman"/>
                <w:sz w:val="24"/>
                <w:szCs w:val="24"/>
              </w:rPr>
              <w:t>78004205201700011</w:t>
            </w:r>
          </w:p>
          <w:p w:rsidR="00920AEE" w:rsidRPr="00281A67" w:rsidRDefault="00920AEE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167F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878" w:type="dxa"/>
          </w:tcPr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(897)</w:t>
            </w: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0AEE" w:rsidTr="00126100">
        <w:tc>
          <w:tcPr>
            <w:tcW w:w="560" w:type="dxa"/>
          </w:tcPr>
          <w:p w:rsidR="00920AEE" w:rsidRDefault="00920AE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" w:type="dxa"/>
          </w:tcPr>
          <w:p w:rsidR="00920AEE" w:rsidRDefault="00920AE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5A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7</w:t>
            </w:r>
          </w:p>
        </w:tc>
        <w:tc>
          <w:tcPr>
            <w:tcW w:w="1296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7278" w:type="dxa"/>
          </w:tcPr>
          <w:p w:rsidR="00920AEE" w:rsidRDefault="00920AEE" w:rsidP="00E26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EE" w:rsidRDefault="00920AEE" w:rsidP="00E26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Местной Администраци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муниципа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20AEE" w:rsidRDefault="00920AEE" w:rsidP="009959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Морские ворота от 06.09.2012 г. № 61/12</w:t>
            </w:r>
          </w:p>
          <w:p w:rsidR="0099597F" w:rsidRPr="0099597F" w:rsidRDefault="0099597F" w:rsidP="0099597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1" w:type="dxa"/>
          </w:tcPr>
          <w:p w:rsidR="00920AEE" w:rsidRDefault="00920AEE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Pr="00CE167F" w:rsidRDefault="00920AEE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E167F">
              <w:rPr>
                <w:rFonts w:ascii="Times New Roman" w:hAnsi="Times New Roman" w:cs="Times New Roman"/>
                <w:sz w:val="24"/>
                <w:szCs w:val="24"/>
              </w:rPr>
              <w:t>78004205201700012</w:t>
            </w:r>
          </w:p>
          <w:p w:rsidR="00920AEE" w:rsidRPr="00281A67" w:rsidRDefault="00920AEE" w:rsidP="0097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167F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1878" w:type="dxa"/>
          </w:tcPr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(897)</w:t>
            </w: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0AEE" w:rsidTr="000E613C">
        <w:tc>
          <w:tcPr>
            <w:tcW w:w="560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3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0AEE" w:rsidTr="00F71558">
        <w:tc>
          <w:tcPr>
            <w:tcW w:w="560" w:type="dxa"/>
          </w:tcPr>
          <w:p w:rsidR="00920AEE" w:rsidRDefault="00920AEE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" w:type="dxa"/>
          </w:tcPr>
          <w:p w:rsidR="00920AEE" w:rsidRDefault="00920AEE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17</w:t>
            </w:r>
          </w:p>
        </w:tc>
        <w:tc>
          <w:tcPr>
            <w:tcW w:w="1296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7278" w:type="dxa"/>
          </w:tcPr>
          <w:p w:rsidR="00920AEE" w:rsidRDefault="00920AEE" w:rsidP="00E26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AEE" w:rsidRPr="00E26598" w:rsidRDefault="00920AEE" w:rsidP="00E265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Местной Администрации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муниципальный окр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598">
              <w:rPr>
                <w:rFonts w:ascii="Times New Roman" w:eastAsia="Calibri" w:hAnsi="Times New Roman" w:cs="Times New Roman"/>
                <w:sz w:val="24"/>
                <w:szCs w:val="24"/>
              </w:rPr>
              <w:t>Морские ворота от 17.07.2013 г. № 49/13</w:t>
            </w:r>
          </w:p>
          <w:p w:rsidR="00920AEE" w:rsidRPr="00E26598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Pr="00E26598" w:rsidRDefault="0047485C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AEE">
              <w:rPr>
                <w:rFonts w:ascii="Times New Roman" w:hAnsi="Times New Roman" w:cs="Times New Roman"/>
                <w:sz w:val="24"/>
                <w:szCs w:val="24"/>
              </w:rPr>
              <w:t>78004205201700010</w:t>
            </w:r>
          </w:p>
          <w:p w:rsidR="00920AEE" w:rsidRPr="00281A67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17</w:t>
            </w:r>
          </w:p>
        </w:tc>
        <w:tc>
          <w:tcPr>
            <w:tcW w:w="1878" w:type="dxa"/>
          </w:tcPr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(897)</w:t>
            </w: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20AEE" w:rsidRDefault="00920AEE" w:rsidP="000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20AEE" w:rsidTr="00F71558">
        <w:tc>
          <w:tcPr>
            <w:tcW w:w="560" w:type="dxa"/>
          </w:tcPr>
          <w:p w:rsidR="0047485C" w:rsidRDefault="0047485C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EE" w:rsidRDefault="00920AEE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3" w:type="dxa"/>
          </w:tcPr>
          <w:p w:rsidR="00920AEE" w:rsidRDefault="00920AEE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7</w:t>
            </w:r>
          </w:p>
        </w:tc>
        <w:tc>
          <w:tcPr>
            <w:tcW w:w="1296" w:type="dxa"/>
          </w:tcPr>
          <w:p w:rsidR="00920AEE" w:rsidRDefault="00920AEE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474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2</w:t>
            </w:r>
          </w:p>
        </w:tc>
        <w:tc>
          <w:tcPr>
            <w:tcW w:w="7278" w:type="dxa"/>
          </w:tcPr>
          <w:p w:rsidR="00920AEE" w:rsidRDefault="00920AEE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47485C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4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и изменений в Постановление Местной Администрации </w:t>
            </w:r>
            <w:r w:rsidRPr="00E924C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24C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 муниципальный округ</w:t>
            </w:r>
          </w:p>
          <w:p w:rsidR="0047485C" w:rsidRDefault="0047485C" w:rsidP="0047485C">
            <w:pPr>
              <w:pStyle w:val="Heading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24C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рские воро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14.05.2013 г. № 28/13</w:t>
            </w:r>
          </w:p>
          <w:p w:rsidR="0047485C" w:rsidRPr="00E26598" w:rsidRDefault="0047485C" w:rsidP="00E2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920AEE" w:rsidRDefault="00920AEE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06C48">
              <w:rPr>
                <w:rFonts w:ascii="Times New Roman" w:hAnsi="Times New Roman" w:cs="Times New Roman"/>
                <w:sz w:val="24"/>
                <w:szCs w:val="24"/>
              </w:rPr>
              <w:t>78004205201700018</w:t>
            </w:r>
          </w:p>
          <w:p w:rsidR="00406C48" w:rsidRPr="00406C48" w:rsidRDefault="00406C48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1.2018</w:t>
            </w:r>
          </w:p>
        </w:tc>
        <w:tc>
          <w:tcPr>
            <w:tcW w:w="1878" w:type="dxa"/>
          </w:tcPr>
          <w:p w:rsidR="00920AEE" w:rsidRDefault="00920AEE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5C" w:rsidRDefault="0047485C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(902)</w:t>
            </w:r>
          </w:p>
          <w:p w:rsidR="0047485C" w:rsidRDefault="0047485C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85C" w:rsidRDefault="0047485C" w:rsidP="0024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D20C8F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A6F" w:rsidRPr="00D20C8F" w:rsidRDefault="00772A6F" w:rsidP="00D20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2A6F" w:rsidRPr="00D20C8F" w:rsidSect="0099597F">
      <w:footerReference w:type="default" r:id="rId7"/>
      <w:pgSz w:w="16838" w:h="11906" w:orient="landscape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84" w:rsidRDefault="001D0F84" w:rsidP="00DC31BD">
      <w:pPr>
        <w:spacing w:after="0" w:line="240" w:lineRule="auto"/>
      </w:pPr>
      <w:r>
        <w:separator/>
      </w:r>
    </w:p>
  </w:endnote>
  <w:endnote w:type="continuationSeparator" w:id="0">
    <w:p w:rsidR="001D0F84" w:rsidRDefault="001D0F84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5E4EA8">
        <w:pPr>
          <w:pStyle w:val="a6"/>
          <w:jc w:val="right"/>
        </w:pPr>
        <w:fldSimple w:instr=" PAGE   \* MERGEFORMAT ">
          <w:r w:rsidR="0099597F">
            <w:rPr>
              <w:noProof/>
            </w:rPr>
            <w:t>2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84" w:rsidRDefault="001D0F84" w:rsidP="00DC31BD">
      <w:pPr>
        <w:spacing w:after="0" w:line="240" w:lineRule="auto"/>
      </w:pPr>
      <w:r>
        <w:separator/>
      </w:r>
    </w:p>
  </w:footnote>
  <w:footnote w:type="continuationSeparator" w:id="0">
    <w:p w:rsidR="001D0F84" w:rsidRDefault="001D0F84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1054A"/>
    <w:rsid w:val="0003374E"/>
    <w:rsid w:val="000365CC"/>
    <w:rsid w:val="00051689"/>
    <w:rsid w:val="0008783D"/>
    <w:rsid w:val="000A3190"/>
    <w:rsid w:val="000E3CD4"/>
    <w:rsid w:val="00105FC3"/>
    <w:rsid w:val="00126100"/>
    <w:rsid w:val="00137500"/>
    <w:rsid w:val="00141456"/>
    <w:rsid w:val="00174920"/>
    <w:rsid w:val="00192547"/>
    <w:rsid w:val="001D0F84"/>
    <w:rsid w:val="001E2C55"/>
    <w:rsid w:val="002407B5"/>
    <w:rsid w:val="00266676"/>
    <w:rsid w:val="00281A67"/>
    <w:rsid w:val="002D0AD9"/>
    <w:rsid w:val="002F3430"/>
    <w:rsid w:val="0030372E"/>
    <w:rsid w:val="00314A39"/>
    <w:rsid w:val="0031527B"/>
    <w:rsid w:val="003C00ED"/>
    <w:rsid w:val="003D4CE9"/>
    <w:rsid w:val="00406C48"/>
    <w:rsid w:val="00423059"/>
    <w:rsid w:val="004444EA"/>
    <w:rsid w:val="00464069"/>
    <w:rsid w:val="00474405"/>
    <w:rsid w:val="0047485C"/>
    <w:rsid w:val="00495BE2"/>
    <w:rsid w:val="004B21AC"/>
    <w:rsid w:val="005065C3"/>
    <w:rsid w:val="00592CE7"/>
    <w:rsid w:val="0059344A"/>
    <w:rsid w:val="005A3AB3"/>
    <w:rsid w:val="005C2E35"/>
    <w:rsid w:val="005E4EA8"/>
    <w:rsid w:val="006D0220"/>
    <w:rsid w:val="006D76D7"/>
    <w:rsid w:val="00754560"/>
    <w:rsid w:val="00765D7C"/>
    <w:rsid w:val="00772A6F"/>
    <w:rsid w:val="00790A34"/>
    <w:rsid w:val="00795F36"/>
    <w:rsid w:val="007C4B4B"/>
    <w:rsid w:val="007E0EE5"/>
    <w:rsid w:val="007E7842"/>
    <w:rsid w:val="00811F9C"/>
    <w:rsid w:val="00826477"/>
    <w:rsid w:val="00874CE9"/>
    <w:rsid w:val="00891290"/>
    <w:rsid w:val="008C0459"/>
    <w:rsid w:val="00920AEE"/>
    <w:rsid w:val="00947476"/>
    <w:rsid w:val="00952CE6"/>
    <w:rsid w:val="0099597F"/>
    <w:rsid w:val="009B67CF"/>
    <w:rsid w:val="009C757E"/>
    <w:rsid w:val="009D63B4"/>
    <w:rsid w:val="00A312EC"/>
    <w:rsid w:val="00AE7EA7"/>
    <w:rsid w:val="00B335FA"/>
    <w:rsid w:val="00B465D9"/>
    <w:rsid w:val="00B748BB"/>
    <w:rsid w:val="00BF5FAC"/>
    <w:rsid w:val="00C371D3"/>
    <w:rsid w:val="00CC0097"/>
    <w:rsid w:val="00CC675E"/>
    <w:rsid w:val="00CE167F"/>
    <w:rsid w:val="00D20C8F"/>
    <w:rsid w:val="00D906C6"/>
    <w:rsid w:val="00DC31BD"/>
    <w:rsid w:val="00DE0137"/>
    <w:rsid w:val="00DF71F6"/>
    <w:rsid w:val="00E14427"/>
    <w:rsid w:val="00E26598"/>
    <w:rsid w:val="00E44615"/>
    <w:rsid w:val="00E468B2"/>
    <w:rsid w:val="00E64AD8"/>
    <w:rsid w:val="00E733E7"/>
    <w:rsid w:val="00E82F5D"/>
    <w:rsid w:val="00EB5DC1"/>
    <w:rsid w:val="00F53D9F"/>
    <w:rsid w:val="00F6323D"/>
    <w:rsid w:val="00F71558"/>
    <w:rsid w:val="00F971D1"/>
    <w:rsid w:val="00FC1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0078-9F9D-493D-B04F-06026B7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24</cp:revision>
  <cp:lastPrinted>2018-01-30T06:14:00Z</cp:lastPrinted>
  <dcterms:created xsi:type="dcterms:W3CDTF">2017-01-19T06:49:00Z</dcterms:created>
  <dcterms:modified xsi:type="dcterms:W3CDTF">2018-01-30T06:17:00Z</dcterms:modified>
</cp:coreProperties>
</file>